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6B" w:rsidRDefault="003F1487" w:rsidP="0012416B">
      <w:pPr>
        <w:jc w:val="right"/>
      </w:pPr>
      <w:r>
        <w:rPr>
          <w:sz w:val="24"/>
          <w:szCs w:val="24"/>
        </w:rPr>
        <w:t>Büchlberg,</w:t>
      </w:r>
      <w:r w:rsidR="0051651E">
        <w:rPr>
          <w:sz w:val="24"/>
          <w:szCs w:val="24"/>
        </w:rPr>
        <w:t xml:space="preserve"> 25</w:t>
      </w:r>
      <w:r w:rsidR="00BD2343">
        <w:rPr>
          <w:sz w:val="24"/>
          <w:szCs w:val="24"/>
        </w:rPr>
        <w:t>.06</w:t>
      </w:r>
      <w:r w:rsidR="00A20268">
        <w:rPr>
          <w:sz w:val="24"/>
          <w:szCs w:val="24"/>
        </w:rPr>
        <w:t>.2020</w:t>
      </w:r>
    </w:p>
    <w:p w:rsidR="0012416B" w:rsidRPr="00573690" w:rsidRDefault="0012416B" w:rsidP="0012416B">
      <w:pPr>
        <w:rPr>
          <w:b/>
          <w:sz w:val="24"/>
          <w:szCs w:val="24"/>
        </w:rPr>
      </w:pPr>
      <w:r w:rsidRPr="00573690">
        <w:rPr>
          <w:b/>
          <w:sz w:val="24"/>
          <w:szCs w:val="24"/>
        </w:rPr>
        <w:t>Sehr geehrte Erziehungsberechtigte, liebe Eltern,</w:t>
      </w:r>
    </w:p>
    <w:p w:rsidR="00BD2343" w:rsidRPr="006C0A82" w:rsidRDefault="00BD2343" w:rsidP="006C0A82">
      <w:pPr>
        <w:rPr>
          <w:sz w:val="24"/>
          <w:szCs w:val="24"/>
        </w:rPr>
      </w:pPr>
      <w:r>
        <w:rPr>
          <w:sz w:val="24"/>
          <w:szCs w:val="24"/>
        </w:rPr>
        <w:t>wie Sie vielleicht schon aus den Medien wissen, darf Sportunterricht nun wieder stattfinden. Jede Klasse/Gruppe hat nun eine bzw. zwei Stunden Sport in der Woche. Die Gruppen sind so eingeteilt, dass zw</w:t>
      </w:r>
      <w:r w:rsidR="00B34857">
        <w:rPr>
          <w:sz w:val="24"/>
          <w:szCs w:val="24"/>
        </w:rPr>
        <w:t>is</w:t>
      </w:r>
      <w:r>
        <w:rPr>
          <w:sz w:val="24"/>
          <w:szCs w:val="24"/>
        </w:rPr>
        <w:t>chen den einzelnen Unterrichtsstunden genü</w:t>
      </w:r>
      <w:r w:rsidR="006C0A82">
        <w:rPr>
          <w:sz w:val="24"/>
          <w:szCs w:val="24"/>
        </w:rPr>
        <w:t>gend Zeit zum Lüften</w:t>
      </w:r>
      <w:r>
        <w:rPr>
          <w:sz w:val="24"/>
          <w:szCs w:val="24"/>
        </w:rPr>
        <w:t xml:space="preserve"> der Turnhalle ist. Falls das W</w:t>
      </w:r>
      <w:r w:rsidR="00B34857">
        <w:rPr>
          <w:sz w:val="24"/>
          <w:szCs w:val="24"/>
        </w:rPr>
        <w:t>e</w:t>
      </w:r>
      <w:r>
        <w:rPr>
          <w:sz w:val="24"/>
          <w:szCs w:val="24"/>
        </w:rPr>
        <w:t xml:space="preserve">tter passt, bevorzugen </w:t>
      </w:r>
      <w:r w:rsidR="00B34857">
        <w:rPr>
          <w:sz w:val="24"/>
          <w:szCs w:val="24"/>
        </w:rPr>
        <w:t>wir natürlich Sport im Freien.</w:t>
      </w:r>
      <w:r w:rsidR="006C0A82">
        <w:rPr>
          <w:sz w:val="24"/>
          <w:szCs w:val="24"/>
        </w:rPr>
        <w:t xml:space="preserve"> </w:t>
      </w:r>
      <w:r w:rsidRPr="006C0A82">
        <w:rPr>
          <w:sz w:val="24"/>
          <w:szCs w:val="24"/>
        </w:rPr>
        <w:t>Die Lehrkraft teilt den Kindern mit, wann Sport ist</w:t>
      </w:r>
      <w:r w:rsidR="006C0A82">
        <w:rPr>
          <w:sz w:val="24"/>
          <w:szCs w:val="24"/>
        </w:rPr>
        <w:t xml:space="preserve"> und belehrt über die </w:t>
      </w:r>
      <w:r w:rsidR="00573690">
        <w:rPr>
          <w:sz w:val="24"/>
          <w:szCs w:val="24"/>
        </w:rPr>
        <w:t>vorgegebenen Hygiene- und Verhaltensregeln.</w:t>
      </w:r>
    </w:p>
    <w:p w:rsidR="00573690" w:rsidRDefault="00BD2343" w:rsidP="00BD2343">
      <w:pPr>
        <w:rPr>
          <w:sz w:val="24"/>
          <w:szCs w:val="24"/>
        </w:rPr>
      </w:pPr>
      <w:r>
        <w:rPr>
          <w:sz w:val="24"/>
          <w:szCs w:val="24"/>
        </w:rPr>
        <w:t>Der Stundenplan</w:t>
      </w:r>
      <w:r w:rsidR="00573690">
        <w:rPr>
          <w:sz w:val="24"/>
          <w:szCs w:val="24"/>
        </w:rPr>
        <w:t xml:space="preserve"> für die Kinder ändert sich demzufolge</w:t>
      </w:r>
      <w:r>
        <w:rPr>
          <w:sz w:val="24"/>
          <w:szCs w:val="24"/>
        </w:rPr>
        <w:t xml:space="preserve"> bzw. </w:t>
      </w:r>
      <w:r w:rsidR="00573690">
        <w:rPr>
          <w:sz w:val="24"/>
          <w:szCs w:val="24"/>
        </w:rPr>
        <w:t xml:space="preserve">die </w:t>
      </w:r>
      <w:r>
        <w:rPr>
          <w:sz w:val="24"/>
          <w:szCs w:val="24"/>
        </w:rPr>
        <w:t>Stundenzahl erhöht sich.</w:t>
      </w:r>
    </w:p>
    <w:p w:rsidR="00BD2343" w:rsidRDefault="00BD2343" w:rsidP="00BD2343">
      <w:pPr>
        <w:rPr>
          <w:sz w:val="24"/>
          <w:szCs w:val="24"/>
        </w:rPr>
      </w:pPr>
      <w:r>
        <w:rPr>
          <w:sz w:val="24"/>
          <w:szCs w:val="24"/>
        </w:rPr>
        <w:t>Unterrichtsschlusszeiten</w:t>
      </w:r>
      <w:r w:rsidR="00573690">
        <w:rPr>
          <w:sz w:val="24"/>
          <w:szCs w:val="24"/>
        </w:rPr>
        <w:t xml:space="preserve"> sind dann</w:t>
      </w:r>
      <w:r>
        <w:rPr>
          <w:sz w:val="24"/>
          <w:szCs w:val="24"/>
        </w:rPr>
        <w:t>:</w:t>
      </w:r>
    </w:p>
    <w:p w:rsidR="00BD2343" w:rsidRDefault="00573690" w:rsidP="00573690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lassen:</w:t>
      </w:r>
      <w:r>
        <w:rPr>
          <w:sz w:val="24"/>
          <w:szCs w:val="24"/>
        </w:rPr>
        <w:tab/>
        <w:t xml:space="preserve"> Montag/Mittwoch:                         11.20 Uhr</w:t>
      </w:r>
    </w:p>
    <w:p w:rsidR="00573690" w:rsidRDefault="00573690" w:rsidP="00573690">
      <w:pPr>
        <w:pStyle w:val="Listenabsatz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Dienstag/Donnerstag/Freitag:      10.40 Uhr</w:t>
      </w:r>
    </w:p>
    <w:p w:rsidR="00573690" w:rsidRDefault="00573690" w:rsidP="00573690">
      <w:pPr>
        <w:pStyle w:val="Listenabsatz"/>
        <w:ind w:left="2124"/>
        <w:rPr>
          <w:sz w:val="24"/>
          <w:szCs w:val="24"/>
        </w:rPr>
      </w:pPr>
    </w:p>
    <w:p w:rsidR="00573690" w:rsidRDefault="00573690" w:rsidP="00573690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lassen:</w:t>
      </w:r>
      <w:r>
        <w:rPr>
          <w:sz w:val="24"/>
          <w:szCs w:val="24"/>
        </w:rPr>
        <w:tab/>
        <w:t>Montag/Mittwoch/Freitag:</w:t>
      </w:r>
      <w:r>
        <w:rPr>
          <w:sz w:val="24"/>
          <w:szCs w:val="24"/>
        </w:rPr>
        <w:tab/>
        <w:t xml:space="preserve">          10.40 Uhr</w:t>
      </w:r>
    </w:p>
    <w:p w:rsidR="00573690" w:rsidRDefault="00573690" w:rsidP="00573690">
      <w:pPr>
        <w:pStyle w:val="Listenabsatz"/>
        <w:ind w:left="2124"/>
        <w:rPr>
          <w:sz w:val="24"/>
          <w:szCs w:val="24"/>
        </w:rPr>
      </w:pPr>
      <w:r>
        <w:rPr>
          <w:sz w:val="24"/>
          <w:szCs w:val="24"/>
        </w:rPr>
        <w:t>Dienstag/Donnerstag      :                11.20 Uhr</w:t>
      </w:r>
    </w:p>
    <w:p w:rsidR="00573690" w:rsidRDefault="00573690" w:rsidP="00573690">
      <w:pPr>
        <w:pStyle w:val="Listenabsatz"/>
        <w:ind w:left="2124"/>
        <w:rPr>
          <w:sz w:val="24"/>
          <w:szCs w:val="24"/>
        </w:rPr>
      </w:pPr>
    </w:p>
    <w:p w:rsidR="00573690" w:rsidRDefault="00573690" w:rsidP="00573690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lassen:</w:t>
      </w:r>
      <w:r>
        <w:rPr>
          <w:sz w:val="24"/>
          <w:szCs w:val="24"/>
        </w:rPr>
        <w:tab/>
        <w:t xml:space="preserve">Montag/Mittwoch:                        </w:t>
      </w:r>
      <w:r w:rsidR="005165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2.15 Uhr</w:t>
      </w:r>
    </w:p>
    <w:p w:rsidR="00573690" w:rsidRDefault="00573690" w:rsidP="00573690">
      <w:pPr>
        <w:pStyle w:val="Listenabsatz"/>
        <w:ind w:left="1428" w:firstLine="696"/>
        <w:rPr>
          <w:sz w:val="24"/>
          <w:szCs w:val="24"/>
        </w:rPr>
      </w:pPr>
      <w:r>
        <w:rPr>
          <w:sz w:val="24"/>
          <w:szCs w:val="24"/>
        </w:rPr>
        <w:t xml:space="preserve">Dienstag/Donnerstag/Freitag:      </w:t>
      </w:r>
      <w:r w:rsidR="0051651E">
        <w:rPr>
          <w:sz w:val="24"/>
          <w:szCs w:val="24"/>
        </w:rPr>
        <w:t xml:space="preserve"> </w:t>
      </w:r>
      <w:r>
        <w:rPr>
          <w:sz w:val="24"/>
          <w:szCs w:val="24"/>
        </w:rPr>
        <w:t>11.20 Uhr</w:t>
      </w:r>
    </w:p>
    <w:p w:rsidR="00573690" w:rsidRDefault="00573690" w:rsidP="00573690">
      <w:pPr>
        <w:pStyle w:val="Listenabsatz"/>
        <w:ind w:left="1428" w:firstLine="696"/>
        <w:rPr>
          <w:sz w:val="24"/>
          <w:szCs w:val="24"/>
        </w:rPr>
      </w:pPr>
    </w:p>
    <w:p w:rsidR="00573690" w:rsidRDefault="00573690" w:rsidP="00573690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lassen:</w:t>
      </w:r>
      <w:r>
        <w:rPr>
          <w:sz w:val="24"/>
          <w:szCs w:val="24"/>
        </w:rPr>
        <w:tab/>
        <w:t>Montag/Mittwoch/Freitag:             11.20 Uhr</w:t>
      </w:r>
    </w:p>
    <w:p w:rsidR="00573690" w:rsidRDefault="00573690" w:rsidP="00573690">
      <w:pPr>
        <w:pStyle w:val="Listenabsatz"/>
        <w:ind w:left="1428" w:firstLine="696"/>
        <w:rPr>
          <w:sz w:val="24"/>
          <w:szCs w:val="24"/>
        </w:rPr>
      </w:pPr>
      <w:r>
        <w:rPr>
          <w:sz w:val="24"/>
          <w:szCs w:val="24"/>
        </w:rPr>
        <w:t xml:space="preserve">Dienstag/Donnerstag:      </w:t>
      </w:r>
      <w:r>
        <w:rPr>
          <w:sz w:val="24"/>
          <w:szCs w:val="24"/>
        </w:rPr>
        <w:tab/>
        <w:t xml:space="preserve">        </w:t>
      </w:r>
      <w:r w:rsidR="0051651E">
        <w:rPr>
          <w:sz w:val="24"/>
          <w:szCs w:val="24"/>
        </w:rPr>
        <w:t xml:space="preserve"> </w:t>
      </w:r>
      <w:r>
        <w:rPr>
          <w:sz w:val="24"/>
          <w:szCs w:val="24"/>
        </w:rPr>
        <w:t>12.15 Uhr</w:t>
      </w:r>
    </w:p>
    <w:p w:rsidR="00573690" w:rsidRPr="00573690" w:rsidRDefault="00573690" w:rsidP="00573690">
      <w:pPr>
        <w:pStyle w:val="Listenabsatz"/>
        <w:rPr>
          <w:sz w:val="24"/>
          <w:szCs w:val="24"/>
        </w:rPr>
      </w:pPr>
    </w:p>
    <w:p w:rsidR="008E5FCD" w:rsidRDefault="008E5FCD" w:rsidP="004D11A9">
      <w:pPr>
        <w:rPr>
          <w:sz w:val="24"/>
          <w:szCs w:val="24"/>
        </w:rPr>
      </w:pPr>
      <w:r>
        <w:rPr>
          <w:sz w:val="24"/>
          <w:szCs w:val="24"/>
        </w:rPr>
        <w:t>Am 26.06. (Gruppe B) und am 29.06. (Gruppe A) kommt Frau Woias zu uns an die Schule und fotografiert unsere Kinder. Sie erstellt dann für jede Klasse ein Gruppenfoto.</w:t>
      </w:r>
    </w:p>
    <w:p w:rsidR="00BD2343" w:rsidRPr="004D11A9" w:rsidRDefault="004D11A9" w:rsidP="004D11A9">
      <w:pPr>
        <w:rPr>
          <w:sz w:val="24"/>
          <w:szCs w:val="24"/>
        </w:rPr>
      </w:pPr>
      <w:r>
        <w:rPr>
          <w:sz w:val="24"/>
          <w:szCs w:val="24"/>
        </w:rPr>
        <w:t xml:space="preserve">Am letzten Schultag möchten wir, dass </w:t>
      </w:r>
      <w:r w:rsidR="00BD2343" w:rsidRPr="004D11A9">
        <w:rPr>
          <w:sz w:val="24"/>
          <w:szCs w:val="24"/>
        </w:rPr>
        <w:t>alle Kinder noch</w:t>
      </w:r>
      <w:r>
        <w:rPr>
          <w:sz w:val="24"/>
          <w:szCs w:val="24"/>
        </w:rPr>
        <w:t xml:space="preserve"> einmal in die Schule kommen, um ihr Zeugnis zu erhalten und wir uns verabschieden können. Deshalb</w:t>
      </w:r>
      <w:r w:rsidR="00BD2343" w:rsidRPr="004D11A9">
        <w:rPr>
          <w:sz w:val="24"/>
          <w:szCs w:val="24"/>
        </w:rPr>
        <w:t xml:space="preserve"> machen wir an diesem Tag einen Schichtbetrieb: </w:t>
      </w:r>
    </w:p>
    <w:p w:rsidR="00BD2343" w:rsidRDefault="00BD2343" w:rsidP="00BD234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.h.</w:t>
      </w:r>
      <w:r w:rsidR="004D11A9">
        <w:rPr>
          <w:sz w:val="24"/>
          <w:szCs w:val="24"/>
        </w:rPr>
        <w:t xml:space="preserve"> Gruppe B kommt  von  8.00 – 9.30 Uhr in die Schule</w:t>
      </w:r>
      <w:r w:rsidR="00773EFB">
        <w:rPr>
          <w:sz w:val="24"/>
          <w:szCs w:val="24"/>
        </w:rPr>
        <w:t>;</w:t>
      </w:r>
      <w:r w:rsidR="004D11A9">
        <w:rPr>
          <w:sz w:val="24"/>
          <w:szCs w:val="24"/>
        </w:rPr>
        <w:t xml:space="preserve"> Gruppe A von </w:t>
      </w:r>
      <w:r>
        <w:rPr>
          <w:sz w:val="24"/>
          <w:szCs w:val="24"/>
        </w:rPr>
        <w:t>10.0</w:t>
      </w:r>
      <w:r w:rsidR="004D11A9">
        <w:rPr>
          <w:sz w:val="24"/>
          <w:szCs w:val="24"/>
        </w:rPr>
        <w:t>0 – 11.15 Uhr.</w:t>
      </w:r>
    </w:p>
    <w:p w:rsidR="00BD2343" w:rsidRDefault="00BD2343" w:rsidP="00BD2343">
      <w:pPr>
        <w:pStyle w:val="Listenabsatz"/>
        <w:rPr>
          <w:sz w:val="24"/>
          <w:szCs w:val="24"/>
        </w:rPr>
      </w:pPr>
    </w:p>
    <w:p w:rsidR="00BD2343" w:rsidRDefault="004D11A9" w:rsidP="004D11A9">
      <w:pPr>
        <w:rPr>
          <w:sz w:val="24"/>
          <w:szCs w:val="24"/>
        </w:rPr>
      </w:pPr>
      <w:r w:rsidRPr="004D11A9">
        <w:rPr>
          <w:sz w:val="24"/>
          <w:szCs w:val="24"/>
        </w:rPr>
        <w:t xml:space="preserve">Danke für Ihre </w:t>
      </w:r>
      <w:r w:rsidR="00BD2343" w:rsidRPr="004D11A9">
        <w:rPr>
          <w:sz w:val="24"/>
          <w:szCs w:val="24"/>
        </w:rPr>
        <w:t>großartige Unterstützung</w:t>
      </w:r>
      <w:r>
        <w:rPr>
          <w:sz w:val="24"/>
          <w:szCs w:val="24"/>
        </w:rPr>
        <w:t>!</w:t>
      </w:r>
    </w:p>
    <w:p w:rsidR="008E5FCD" w:rsidRDefault="004D11A9" w:rsidP="00313C9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12416B">
        <w:rPr>
          <w:sz w:val="24"/>
          <w:szCs w:val="24"/>
        </w:rPr>
        <w:t>it freundlichen Grüßen</w:t>
      </w:r>
    </w:p>
    <w:p w:rsidR="008E7155" w:rsidRDefault="00E95957" w:rsidP="00313C94">
      <w:pPr>
        <w:rPr>
          <w:sz w:val="16"/>
          <w:szCs w:val="16"/>
        </w:rPr>
      </w:pPr>
      <w:r>
        <w:rPr>
          <w:sz w:val="24"/>
          <w:szCs w:val="24"/>
        </w:rPr>
        <w:t>G</w:t>
      </w:r>
      <w:r w:rsidR="00073B9C">
        <w:rPr>
          <w:sz w:val="24"/>
          <w:szCs w:val="24"/>
        </w:rPr>
        <w:t xml:space="preserve">ez.: </w:t>
      </w:r>
      <w:r w:rsidR="009446AC">
        <w:rPr>
          <w:sz w:val="24"/>
          <w:szCs w:val="24"/>
        </w:rPr>
        <w:t>Evi Meisinger</w:t>
      </w:r>
      <w:r w:rsidR="0012416B">
        <w:rPr>
          <w:sz w:val="24"/>
          <w:szCs w:val="24"/>
        </w:rPr>
        <w:t>, Schulleiter</w:t>
      </w:r>
      <w:r w:rsidR="00D02E7C">
        <w:rPr>
          <w:sz w:val="24"/>
          <w:szCs w:val="24"/>
        </w:rPr>
        <w:t>in</w:t>
      </w:r>
      <w:r w:rsidR="0012416B">
        <w:rPr>
          <w:sz w:val="24"/>
          <w:szCs w:val="24"/>
        </w:rPr>
        <w:tab/>
      </w:r>
      <w:r w:rsidR="0012416B">
        <w:rPr>
          <w:sz w:val="24"/>
          <w:szCs w:val="24"/>
        </w:rPr>
        <w:tab/>
      </w:r>
      <w:r w:rsidR="00A20268">
        <w:rPr>
          <w:sz w:val="24"/>
          <w:szCs w:val="24"/>
        </w:rPr>
        <w:t xml:space="preserve">                   </w:t>
      </w:r>
      <w:r w:rsidR="00BD2343">
        <w:rPr>
          <w:sz w:val="24"/>
          <w:szCs w:val="24"/>
        </w:rPr>
        <w:t>Simone Kühnemann, stellv. Schulleiterin</w:t>
      </w:r>
      <w:bookmarkStart w:id="0" w:name="_GoBack"/>
      <w:bookmarkEnd w:id="0"/>
    </w:p>
    <w:sectPr w:rsidR="008E7155" w:rsidSect="008E7155">
      <w:headerReference w:type="default" r:id="rId9"/>
      <w:headerReference w:type="first" r:id="rId10"/>
      <w:pgSz w:w="11906" w:h="16838" w:code="9"/>
      <w:pgMar w:top="851" w:right="72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AD" w:rsidRDefault="00E309AD" w:rsidP="00C50842">
      <w:pPr>
        <w:spacing w:after="0" w:line="240" w:lineRule="auto"/>
      </w:pPr>
      <w:r>
        <w:separator/>
      </w:r>
    </w:p>
  </w:endnote>
  <w:endnote w:type="continuationSeparator" w:id="0">
    <w:p w:rsidR="00E309AD" w:rsidRDefault="00E309AD" w:rsidP="00C5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AD" w:rsidRDefault="00E309AD" w:rsidP="00C50842">
      <w:pPr>
        <w:spacing w:after="0" w:line="240" w:lineRule="auto"/>
      </w:pPr>
      <w:r>
        <w:separator/>
      </w:r>
    </w:p>
  </w:footnote>
  <w:footnote w:type="continuationSeparator" w:id="0">
    <w:p w:rsidR="00E309AD" w:rsidRDefault="00E309AD" w:rsidP="00C5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E7" w:rsidRDefault="002240E7">
    <w:pPr>
      <w:pStyle w:val="Kopfzeile"/>
    </w:pPr>
  </w:p>
  <w:p w:rsidR="00C50842" w:rsidRDefault="00C50842">
    <w:pPr>
      <w:pStyle w:val="Kopfzeile"/>
    </w:pPr>
  </w:p>
  <w:p w:rsidR="00C50842" w:rsidRDefault="00C508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66" w:rsidRDefault="008E5FC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041AF" wp14:editId="17249C69">
              <wp:simplePos x="0" y="0"/>
              <wp:positionH relativeFrom="column">
                <wp:posOffset>-585470</wp:posOffset>
              </wp:positionH>
              <wp:positionV relativeFrom="paragraph">
                <wp:posOffset>1683385</wp:posOffset>
              </wp:positionV>
              <wp:extent cx="69342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132.55pt" to="499.9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" strokecolor="black [3213]"/>
          </w:pict>
        </mc:Fallback>
      </mc:AlternateContent>
    </w:r>
    <w:r w:rsidR="005A3B8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0F661C" wp14:editId="56CD2639">
              <wp:simplePos x="0" y="0"/>
              <wp:positionH relativeFrom="column">
                <wp:posOffset>151567</wp:posOffset>
              </wp:positionH>
              <wp:positionV relativeFrom="paragraph">
                <wp:posOffset>25647</wp:posOffset>
              </wp:positionV>
              <wp:extent cx="2374265" cy="1403985"/>
              <wp:effectExtent l="0" t="0" r="1270" b="127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Grundschule Büchlberg</w:t>
                          </w:r>
                        </w:p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Schulweg 1</w:t>
                          </w:r>
                        </w:p>
                        <w:p w:rsidR="004077CF" w:rsidRPr="00296866" w:rsidRDefault="004077CF" w:rsidP="004077C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96866">
                            <w:rPr>
                              <w:b/>
                            </w:rPr>
                            <w:t>94124 Büchlberg</w:t>
                          </w:r>
                        </w:p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Fon: 08505/</w:t>
                          </w:r>
                          <w:r w:rsidR="001351B2">
                            <w:t>91946-0</w:t>
                          </w:r>
                        </w:p>
                        <w:p w:rsidR="004077CF" w:rsidRPr="00C81C02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81C02">
                            <w:rPr>
                              <w:lang w:val="en-US"/>
                            </w:rPr>
                            <w:t>Fax: 08505/91</w:t>
                          </w:r>
                          <w:r w:rsidR="001351B2">
                            <w:rPr>
                              <w:lang w:val="en-US"/>
                            </w:rPr>
                            <w:t>946-29</w:t>
                          </w:r>
                        </w:p>
                        <w:p w:rsidR="004077CF" w:rsidRPr="00C81C02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81C02">
                            <w:rPr>
                              <w:lang w:val="en-US"/>
                            </w:rPr>
                            <w:t xml:space="preserve">Mail: </w:t>
                          </w:r>
                          <w:r w:rsidR="00EB5636">
                            <w:rPr>
                              <w:lang w:val="en-US"/>
                            </w:rPr>
                            <w:t>sekretariat@gs-buechlberg</w:t>
                          </w:r>
                          <w:r w:rsidRPr="00C81C02">
                            <w:rPr>
                              <w:lang w:val="en-US"/>
                            </w:rPr>
                            <w:t>.de</w:t>
                          </w:r>
                        </w:p>
                        <w:p w:rsidR="004077CF" w:rsidRPr="00296866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296866">
                            <w:rPr>
                              <w:lang w:val="en-US"/>
                            </w:rPr>
                            <w:t>www.buechlberg.de/grund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.95pt;margin-top: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oA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" stroked="f">
              <v:textbox style="mso-fit-shape-to-text:t">
                <w:txbxContent>
                  <w:p w:rsidR="004077CF" w:rsidRDefault="004077CF" w:rsidP="004077CF">
                    <w:pPr>
                      <w:spacing w:after="0" w:line="240" w:lineRule="auto"/>
                    </w:pPr>
                    <w:r>
                      <w:t>Grundschule Büchlberg</w:t>
                    </w:r>
                  </w:p>
                  <w:p w:rsidR="004077CF" w:rsidRDefault="004077CF" w:rsidP="004077CF">
                    <w:pPr>
                      <w:spacing w:after="0" w:line="240" w:lineRule="auto"/>
                    </w:pPr>
                    <w:r>
                      <w:t>Schulweg 1</w:t>
                    </w:r>
                  </w:p>
                  <w:p w:rsidR="004077CF" w:rsidRPr="00296866" w:rsidRDefault="004077CF" w:rsidP="004077CF">
                    <w:pPr>
                      <w:spacing w:after="0" w:line="240" w:lineRule="auto"/>
                      <w:rPr>
                        <w:b/>
                      </w:rPr>
                    </w:pPr>
                    <w:r w:rsidRPr="00296866">
                      <w:rPr>
                        <w:b/>
                      </w:rPr>
                      <w:t>94124 Büchlberg</w:t>
                    </w:r>
                  </w:p>
                  <w:p w:rsidR="004077CF" w:rsidRDefault="004077CF" w:rsidP="004077CF">
                    <w:pPr>
                      <w:spacing w:after="0" w:line="240" w:lineRule="auto"/>
                    </w:pPr>
                    <w:r>
                      <w:t>Fon: 08505/</w:t>
                    </w:r>
                    <w:r w:rsidR="001351B2">
                      <w:t>91946-0</w:t>
                    </w:r>
                  </w:p>
                  <w:p w:rsidR="004077CF" w:rsidRPr="00C81C02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81C02">
                      <w:rPr>
                        <w:lang w:val="en-US"/>
                      </w:rPr>
                      <w:t>Fax: 08505/91</w:t>
                    </w:r>
                    <w:r w:rsidR="001351B2">
                      <w:rPr>
                        <w:lang w:val="en-US"/>
                      </w:rPr>
                      <w:t>946-29</w:t>
                    </w:r>
                  </w:p>
                  <w:p w:rsidR="004077CF" w:rsidRPr="00C81C02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81C02">
                      <w:rPr>
                        <w:lang w:val="en-US"/>
                      </w:rPr>
                      <w:t xml:space="preserve">Mail: </w:t>
                    </w:r>
                    <w:r w:rsidR="00EB5636">
                      <w:rPr>
                        <w:lang w:val="en-US"/>
                      </w:rPr>
                      <w:t>sekretariat@gs-buechlberg</w:t>
                    </w:r>
                    <w:r w:rsidRPr="00C81C02">
                      <w:rPr>
                        <w:lang w:val="en-US"/>
                      </w:rPr>
                      <w:t>.de</w:t>
                    </w:r>
                  </w:p>
                  <w:p w:rsidR="004077CF" w:rsidRPr="00296866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296866">
                      <w:rPr>
                        <w:lang w:val="en-US"/>
                      </w:rPr>
                      <w:t>www.buechlberg.de/grundschule</w:t>
                    </w:r>
                  </w:p>
                </w:txbxContent>
              </v:textbox>
            </v:shape>
          </w:pict>
        </mc:Fallback>
      </mc:AlternateContent>
    </w:r>
    <w:r w:rsidR="004077CF">
      <w:rPr>
        <w:noProof/>
        <w:lang w:eastAsia="de-DE"/>
      </w:rPr>
      <w:drawing>
        <wp:inline distT="0" distB="0" distL="0" distR="0" wp14:anchorId="2FF4CF9B" wp14:editId="5DCD3CA8">
          <wp:extent cx="5493602" cy="1685925"/>
          <wp:effectExtent l="0" t="0" r="0" b="0"/>
          <wp:docPr id="1" name="Grafik 1" descr="C:\Users\User\Desktop\Logo_GS_BB_ohne_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_GS_BB_ohne_H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417" cy="168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B61"/>
    <w:multiLevelType w:val="hybridMultilevel"/>
    <w:tmpl w:val="85B84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05A1"/>
    <w:multiLevelType w:val="hybridMultilevel"/>
    <w:tmpl w:val="3396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4274"/>
    <w:multiLevelType w:val="hybridMultilevel"/>
    <w:tmpl w:val="2E3E5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7AA5"/>
    <w:multiLevelType w:val="hybridMultilevel"/>
    <w:tmpl w:val="F6EE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60D56"/>
    <w:multiLevelType w:val="hybridMultilevel"/>
    <w:tmpl w:val="2C9600BA"/>
    <w:lvl w:ilvl="0" w:tplc="E0B4F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1650"/>
    <w:multiLevelType w:val="hybridMultilevel"/>
    <w:tmpl w:val="1E16A990"/>
    <w:lvl w:ilvl="0" w:tplc="42589AA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5B7F69"/>
    <w:multiLevelType w:val="hybridMultilevel"/>
    <w:tmpl w:val="61627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36173"/>
    <w:multiLevelType w:val="hybridMultilevel"/>
    <w:tmpl w:val="A164ED64"/>
    <w:lvl w:ilvl="0" w:tplc="F12A8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B02C7"/>
    <w:multiLevelType w:val="hybridMultilevel"/>
    <w:tmpl w:val="09FEA22E"/>
    <w:lvl w:ilvl="0" w:tplc="99E4507C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42"/>
    <w:rsid w:val="00004134"/>
    <w:rsid w:val="00014C08"/>
    <w:rsid w:val="00016F27"/>
    <w:rsid w:val="00066879"/>
    <w:rsid w:val="00073B9C"/>
    <w:rsid w:val="000A390F"/>
    <w:rsid w:val="000A7485"/>
    <w:rsid w:val="000D35C4"/>
    <w:rsid w:val="000E1CD3"/>
    <w:rsid w:val="000E1E70"/>
    <w:rsid w:val="00111BCB"/>
    <w:rsid w:val="00117D93"/>
    <w:rsid w:val="0012416B"/>
    <w:rsid w:val="0013015C"/>
    <w:rsid w:val="001351B2"/>
    <w:rsid w:val="00141E83"/>
    <w:rsid w:val="001B46C7"/>
    <w:rsid w:val="001C55B7"/>
    <w:rsid w:val="001E1E14"/>
    <w:rsid w:val="001E7F65"/>
    <w:rsid w:val="001F69D1"/>
    <w:rsid w:val="002240E7"/>
    <w:rsid w:val="002242E3"/>
    <w:rsid w:val="00235ECE"/>
    <w:rsid w:val="002466DB"/>
    <w:rsid w:val="00296866"/>
    <w:rsid w:val="00297571"/>
    <w:rsid w:val="002979C4"/>
    <w:rsid w:val="002B226C"/>
    <w:rsid w:val="002C1EE7"/>
    <w:rsid w:val="002F3E05"/>
    <w:rsid w:val="00311E9F"/>
    <w:rsid w:val="00313C94"/>
    <w:rsid w:val="003154D1"/>
    <w:rsid w:val="003267C7"/>
    <w:rsid w:val="00362ECE"/>
    <w:rsid w:val="00362F74"/>
    <w:rsid w:val="00370ACE"/>
    <w:rsid w:val="00382837"/>
    <w:rsid w:val="003D02D3"/>
    <w:rsid w:val="003D7F8C"/>
    <w:rsid w:val="003F1487"/>
    <w:rsid w:val="003F17D2"/>
    <w:rsid w:val="00403B78"/>
    <w:rsid w:val="00406BB1"/>
    <w:rsid w:val="00407381"/>
    <w:rsid w:val="004077CF"/>
    <w:rsid w:val="004136A6"/>
    <w:rsid w:val="00426432"/>
    <w:rsid w:val="00452A9B"/>
    <w:rsid w:val="0046088B"/>
    <w:rsid w:val="00485CB5"/>
    <w:rsid w:val="00486318"/>
    <w:rsid w:val="00495AEF"/>
    <w:rsid w:val="004C3495"/>
    <w:rsid w:val="004D11A9"/>
    <w:rsid w:val="0051651E"/>
    <w:rsid w:val="00523F0C"/>
    <w:rsid w:val="00544E0C"/>
    <w:rsid w:val="00567FB3"/>
    <w:rsid w:val="00573690"/>
    <w:rsid w:val="005A3B82"/>
    <w:rsid w:val="005C7614"/>
    <w:rsid w:val="005F1536"/>
    <w:rsid w:val="00624CA1"/>
    <w:rsid w:val="00631549"/>
    <w:rsid w:val="00634C59"/>
    <w:rsid w:val="00657DA9"/>
    <w:rsid w:val="00690A57"/>
    <w:rsid w:val="00695CA7"/>
    <w:rsid w:val="006A0238"/>
    <w:rsid w:val="006B0618"/>
    <w:rsid w:val="006C0A82"/>
    <w:rsid w:val="0072261D"/>
    <w:rsid w:val="00723F18"/>
    <w:rsid w:val="007317F2"/>
    <w:rsid w:val="00742E6B"/>
    <w:rsid w:val="00773EFB"/>
    <w:rsid w:val="00775CA0"/>
    <w:rsid w:val="00781A4D"/>
    <w:rsid w:val="0079209C"/>
    <w:rsid w:val="007D0121"/>
    <w:rsid w:val="007E6981"/>
    <w:rsid w:val="007F13CD"/>
    <w:rsid w:val="008130C2"/>
    <w:rsid w:val="0083334A"/>
    <w:rsid w:val="00837CCE"/>
    <w:rsid w:val="00846C80"/>
    <w:rsid w:val="0085294D"/>
    <w:rsid w:val="008759CF"/>
    <w:rsid w:val="0088628E"/>
    <w:rsid w:val="00887288"/>
    <w:rsid w:val="008B1985"/>
    <w:rsid w:val="008B7D12"/>
    <w:rsid w:val="008E3172"/>
    <w:rsid w:val="008E5FCD"/>
    <w:rsid w:val="008E7155"/>
    <w:rsid w:val="00901280"/>
    <w:rsid w:val="0090783D"/>
    <w:rsid w:val="00921C4E"/>
    <w:rsid w:val="009356FB"/>
    <w:rsid w:val="009446AC"/>
    <w:rsid w:val="009776F1"/>
    <w:rsid w:val="009834C5"/>
    <w:rsid w:val="009867C6"/>
    <w:rsid w:val="00993371"/>
    <w:rsid w:val="009C61AB"/>
    <w:rsid w:val="009E4619"/>
    <w:rsid w:val="009F5131"/>
    <w:rsid w:val="009F5A4B"/>
    <w:rsid w:val="00A074CA"/>
    <w:rsid w:val="00A20268"/>
    <w:rsid w:val="00A3048B"/>
    <w:rsid w:val="00A55D3F"/>
    <w:rsid w:val="00A73593"/>
    <w:rsid w:val="00A73B8F"/>
    <w:rsid w:val="00A97292"/>
    <w:rsid w:val="00AA2B94"/>
    <w:rsid w:val="00AD11B2"/>
    <w:rsid w:val="00AD2083"/>
    <w:rsid w:val="00AE04E2"/>
    <w:rsid w:val="00B070F4"/>
    <w:rsid w:val="00B16101"/>
    <w:rsid w:val="00B30E41"/>
    <w:rsid w:val="00B34857"/>
    <w:rsid w:val="00B4600F"/>
    <w:rsid w:val="00B56DE0"/>
    <w:rsid w:val="00B70285"/>
    <w:rsid w:val="00B72988"/>
    <w:rsid w:val="00B75218"/>
    <w:rsid w:val="00B963CA"/>
    <w:rsid w:val="00BA7422"/>
    <w:rsid w:val="00BD2343"/>
    <w:rsid w:val="00BE0E78"/>
    <w:rsid w:val="00C0716F"/>
    <w:rsid w:val="00C3352E"/>
    <w:rsid w:val="00C3389A"/>
    <w:rsid w:val="00C50842"/>
    <w:rsid w:val="00C617AE"/>
    <w:rsid w:val="00C75992"/>
    <w:rsid w:val="00C76622"/>
    <w:rsid w:val="00C81C02"/>
    <w:rsid w:val="00C824C9"/>
    <w:rsid w:val="00CC67DD"/>
    <w:rsid w:val="00CD35BF"/>
    <w:rsid w:val="00CF421D"/>
    <w:rsid w:val="00D02E7C"/>
    <w:rsid w:val="00D2222A"/>
    <w:rsid w:val="00D231A0"/>
    <w:rsid w:val="00D65ED4"/>
    <w:rsid w:val="00D67213"/>
    <w:rsid w:val="00D86628"/>
    <w:rsid w:val="00DA1B24"/>
    <w:rsid w:val="00DD2C52"/>
    <w:rsid w:val="00DD34C0"/>
    <w:rsid w:val="00DD42B6"/>
    <w:rsid w:val="00E02592"/>
    <w:rsid w:val="00E309AD"/>
    <w:rsid w:val="00E34AD5"/>
    <w:rsid w:val="00E42B69"/>
    <w:rsid w:val="00E60995"/>
    <w:rsid w:val="00E84C9C"/>
    <w:rsid w:val="00E853E1"/>
    <w:rsid w:val="00E95957"/>
    <w:rsid w:val="00EA2F5E"/>
    <w:rsid w:val="00EA7486"/>
    <w:rsid w:val="00EB40DE"/>
    <w:rsid w:val="00EB41A7"/>
    <w:rsid w:val="00EB5636"/>
    <w:rsid w:val="00EC0FFD"/>
    <w:rsid w:val="00EC1293"/>
    <w:rsid w:val="00ED3A70"/>
    <w:rsid w:val="00EF4187"/>
    <w:rsid w:val="00F1029A"/>
    <w:rsid w:val="00F1033E"/>
    <w:rsid w:val="00F15B57"/>
    <w:rsid w:val="00F35B61"/>
    <w:rsid w:val="00F4481E"/>
    <w:rsid w:val="00F57240"/>
    <w:rsid w:val="00F5759E"/>
    <w:rsid w:val="00F76482"/>
    <w:rsid w:val="00F910C0"/>
    <w:rsid w:val="00FA133D"/>
    <w:rsid w:val="00FA65E5"/>
    <w:rsid w:val="00FB1582"/>
    <w:rsid w:val="00FB6C8C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E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8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842"/>
  </w:style>
  <w:style w:type="paragraph" w:styleId="Fuzeile">
    <w:name w:val="footer"/>
    <w:basedOn w:val="Standard"/>
    <w:link w:val="Fu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842"/>
  </w:style>
  <w:style w:type="character" w:styleId="Hyperlink">
    <w:name w:val="Hyperlink"/>
    <w:basedOn w:val="Absatz-Standardschriftart"/>
    <w:uiPriority w:val="99"/>
    <w:unhideWhenUsed/>
    <w:rsid w:val="002968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1C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E1E14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D231A0"/>
  </w:style>
  <w:style w:type="paragraph" w:styleId="StandardWeb">
    <w:name w:val="Normal (Web)"/>
    <w:basedOn w:val="Standard"/>
    <w:uiPriority w:val="99"/>
    <w:semiHidden/>
    <w:unhideWhenUsed/>
    <w:rsid w:val="008B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E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8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842"/>
  </w:style>
  <w:style w:type="paragraph" w:styleId="Fuzeile">
    <w:name w:val="footer"/>
    <w:basedOn w:val="Standard"/>
    <w:link w:val="Fu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842"/>
  </w:style>
  <w:style w:type="character" w:styleId="Hyperlink">
    <w:name w:val="Hyperlink"/>
    <w:basedOn w:val="Absatz-Standardschriftart"/>
    <w:uiPriority w:val="99"/>
    <w:unhideWhenUsed/>
    <w:rsid w:val="002968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1C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E1E14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D231A0"/>
  </w:style>
  <w:style w:type="paragraph" w:styleId="StandardWeb">
    <w:name w:val="Normal (Web)"/>
    <w:basedOn w:val="Standard"/>
    <w:uiPriority w:val="99"/>
    <w:semiHidden/>
    <w:unhideWhenUsed/>
    <w:rsid w:val="008B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1952">
          <w:marLeft w:val="90"/>
          <w:marRight w:val="9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6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3091">
                  <w:marLeft w:val="15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A6A-7833-4AFA-B5AA-5AA1722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tiepani</dc:creator>
  <cp:lastModifiedBy>rektor</cp:lastModifiedBy>
  <cp:revision>7</cp:revision>
  <cp:lastPrinted>2020-02-19T08:23:00Z</cp:lastPrinted>
  <dcterms:created xsi:type="dcterms:W3CDTF">2020-06-22T11:01:00Z</dcterms:created>
  <dcterms:modified xsi:type="dcterms:W3CDTF">2020-06-24T10:30:00Z</dcterms:modified>
</cp:coreProperties>
</file>